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35" w:rsidRPr="00B60936" w:rsidRDefault="00192435" w:rsidP="0083232C">
      <w:pPr>
        <w:pStyle w:val="A-BH"/>
      </w:pPr>
      <w:r w:rsidRPr="00B60936">
        <w:t>Using a Mind Map</w:t>
      </w:r>
    </w:p>
    <w:p w:rsidR="00192435" w:rsidRPr="000D09B1" w:rsidRDefault="00192435" w:rsidP="0083232C">
      <w:pPr>
        <w:pStyle w:val="A-Text"/>
      </w:pPr>
      <w:r>
        <w:t>A mind map</w:t>
      </w:r>
      <w:r w:rsidRPr="000D09B1">
        <w:t xml:space="preserve"> is a creat</w:t>
      </w:r>
      <w:r>
        <w:t>ive way to introduce a concept.</w:t>
      </w:r>
      <w:r w:rsidRPr="000D09B1">
        <w:t xml:space="preserve"> </w:t>
      </w:r>
      <w:r>
        <w:t>Owing</w:t>
      </w:r>
      <w:r w:rsidRPr="000D09B1">
        <w:t xml:space="preserve"> to the silent nature of this exercise, </w:t>
      </w:r>
      <w:r>
        <w:t xml:space="preserve">the </w:t>
      </w:r>
      <w:r w:rsidRPr="000D09B1">
        <w:t>students are forced to think carefully about their analysis and critique of</w:t>
      </w:r>
      <w:r>
        <w:t xml:space="preserve"> the concept in front of them.</w:t>
      </w:r>
    </w:p>
    <w:p w:rsidR="00192435" w:rsidRPr="00B60936" w:rsidRDefault="00192435" w:rsidP="0083232C">
      <w:pPr>
        <w:pStyle w:val="A-CH"/>
        <w:rPr>
          <w:rFonts w:cs="Times New Roman"/>
        </w:rPr>
      </w:pPr>
      <w:r w:rsidRPr="00B60936">
        <w:t>Explanatio</w:t>
      </w:r>
      <w:r>
        <w:t>n</w:t>
      </w:r>
    </w:p>
    <w:p w:rsidR="00192435" w:rsidRPr="000D09B1" w:rsidRDefault="00192435" w:rsidP="0083232C">
      <w:pPr>
        <w:pStyle w:val="A-Text"/>
      </w:pPr>
      <w:r w:rsidRPr="000D09B1">
        <w:t>The students will be introduced to a concept through vi</w:t>
      </w:r>
      <w:r>
        <w:t>sual and analytical processes. T</w:t>
      </w:r>
      <w:r w:rsidRPr="000D09B1">
        <w:t xml:space="preserve">he teacher </w:t>
      </w:r>
      <w:r>
        <w:t xml:space="preserve">will </w:t>
      </w:r>
      <w:r w:rsidRPr="000D09B1">
        <w:t>o</w:t>
      </w:r>
      <w:r>
        <w:t>ffer a prompt to the students. The teacher will write a</w:t>
      </w:r>
      <w:r w:rsidRPr="000D09B1">
        <w:t xml:space="preserve"> word on the board inside of a large cir</w:t>
      </w:r>
      <w:r>
        <w:t xml:space="preserve">cle. </w:t>
      </w:r>
      <w:r w:rsidRPr="000D09B1">
        <w:t>Each student will be given a small amount of time to think of as many words as he</w:t>
      </w:r>
      <w:r>
        <w:t xml:space="preserve"> or </w:t>
      </w:r>
      <w:r w:rsidRPr="000D09B1">
        <w:t>she can that are relat</w:t>
      </w:r>
      <w:r>
        <w:t>ed to the prompt on the board. The students will write down these words</w:t>
      </w:r>
      <w:r w:rsidRPr="000D09B1">
        <w:t xml:space="preserve"> in </w:t>
      </w:r>
      <w:r>
        <w:t>their</w:t>
      </w:r>
      <w:r w:rsidRPr="000D09B1">
        <w:t xml:space="preserve"> notebooks through </w:t>
      </w:r>
      <w:r>
        <w:t xml:space="preserve">a series of connected circles. </w:t>
      </w:r>
      <w:r w:rsidRPr="000D09B1">
        <w:t xml:space="preserve">After </w:t>
      </w:r>
      <w:r>
        <w:t>a</w:t>
      </w:r>
      <w:r w:rsidRPr="000D09B1">
        <w:t xml:space="preserve"> brief time, the students will be instructed to share </w:t>
      </w:r>
      <w:r>
        <w:t>with the class the</w:t>
      </w:r>
      <w:r w:rsidRPr="000D09B1">
        <w:t xml:space="preserve"> words or phrases they generated</w:t>
      </w:r>
      <w:r>
        <w:t xml:space="preserve">. </w:t>
      </w:r>
      <w:r w:rsidRPr="000D09B1">
        <w:t>The teacher will write these words on the board</w:t>
      </w:r>
      <w:r>
        <w:t>,</w:t>
      </w:r>
      <w:r w:rsidRPr="000D09B1">
        <w:t xml:space="preserve"> connecting them to the</w:t>
      </w:r>
      <w:r>
        <w:t xml:space="preserve"> large circle and word prompt. </w:t>
      </w:r>
      <w:r w:rsidRPr="000D09B1">
        <w:t xml:space="preserve">This </w:t>
      </w:r>
      <w:r>
        <w:t>exercise</w:t>
      </w:r>
      <w:r w:rsidRPr="000D09B1">
        <w:t xml:space="preserve"> concludes with a discussion surrounding the word on the board and how it pertai</w:t>
      </w:r>
      <w:r>
        <w:t>ns to the subject of the day.</w:t>
      </w:r>
    </w:p>
    <w:p w:rsidR="00192435" w:rsidRPr="00B60936" w:rsidRDefault="00192435" w:rsidP="0083232C">
      <w:pPr>
        <w:pStyle w:val="A-CH"/>
      </w:pPr>
      <w:r w:rsidRPr="00B60936">
        <w:t>Method</w:t>
      </w:r>
    </w:p>
    <w:p w:rsidR="00192435" w:rsidRPr="000D09B1" w:rsidRDefault="00192435" w:rsidP="0083232C">
      <w:pPr>
        <w:pStyle w:val="A-NumberList"/>
      </w:pPr>
      <w:r>
        <w:rPr>
          <w:rFonts w:cs="Times New Roman"/>
        </w:rPr>
        <w:tab/>
      </w:r>
      <w:r w:rsidRPr="00A47C10">
        <w:rPr>
          <w:b/>
          <w:bCs/>
        </w:rPr>
        <w:t>1.</w:t>
      </w:r>
      <w:r>
        <w:t xml:space="preserve">  </w:t>
      </w:r>
      <w:r w:rsidRPr="000D09B1">
        <w:t>Choose a word that pertains to your lesson for the day.</w:t>
      </w:r>
      <w:r>
        <w:t xml:space="preserve"> Write it on the board inside </w:t>
      </w:r>
      <w:r w:rsidRPr="000D09B1">
        <w:t>a large circle.</w:t>
      </w:r>
      <w:r>
        <w:t xml:space="preserve"> </w:t>
      </w:r>
      <w:r w:rsidRPr="000D09B1">
        <w:t xml:space="preserve">Ask </w:t>
      </w:r>
      <w:r>
        <w:t xml:space="preserve">the </w:t>
      </w:r>
      <w:r w:rsidRPr="000D09B1">
        <w:t>students to take out their notebook</w:t>
      </w:r>
      <w:r>
        <w:t xml:space="preserve">s and </w:t>
      </w:r>
      <w:r w:rsidRPr="000D09B1">
        <w:t>pen</w:t>
      </w:r>
      <w:r>
        <w:t>s</w:t>
      </w:r>
      <w:r w:rsidRPr="000D09B1">
        <w:t xml:space="preserve"> or pencil</w:t>
      </w:r>
      <w:r>
        <w:t>s</w:t>
      </w:r>
      <w:r w:rsidRPr="000D09B1">
        <w:t>.</w:t>
      </w:r>
      <w:r>
        <w:t xml:space="preserve"> </w:t>
      </w:r>
      <w:r w:rsidRPr="000D09B1">
        <w:t xml:space="preserve">Instruct </w:t>
      </w:r>
      <w:r>
        <w:t xml:space="preserve">the </w:t>
      </w:r>
      <w:r w:rsidRPr="000D09B1">
        <w:t xml:space="preserve">students </w:t>
      </w:r>
      <w:r>
        <w:t>to write the same word inside</w:t>
      </w:r>
      <w:r w:rsidRPr="000D09B1">
        <w:t xml:space="preserve"> a circle in their notebook</w:t>
      </w:r>
      <w:r>
        <w:t>s</w:t>
      </w:r>
      <w:r w:rsidRPr="000D09B1">
        <w:t>.</w:t>
      </w:r>
    </w:p>
    <w:p w:rsidR="00192435" w:rsidRPr="000D09B1" w:rsidRDefault="00192435" w:rsidP="0083232C">
      <w:pPr>
        <w:pStyle w:val="A-NumberList"/>
      </w:pPr>
      <w:r>
        <w:rPr>
          <w:rFonts w:cs="Times New Roman"/>
        </w:rPr>
        <w:tab/>
      </w:r>
      <w:r w:rsidRPr="00A47C10">
        <w:rPr>
          <w:b/>
          <w:bCs/>
        </w:rPr>
        <w:t>2.</w:t>
      </w:r>
      <w:r>
        <w:t xml:space="preserve">  Next</w:t>
      </w:r>
      <w:r w:rsidR="007631BF">
        <w:t>,</w:t>
      </w:r>
      <w:r w:rsidRPr="000D09B1">
        <w:t xml:space="preserve"> ask the students to consider the meaning of the word and to think of words and phrases that are relat</w:t>
      </w:r>
      <w:r>
        <w:t xml:space="preserve">ed to it. </w:t>
      </w:r>
      <w:r w:rsidRPr="000D09B1">
        <w:t>Inform the students that they a</w:t>
      </w:r>
      <w:r>
        <w:t>re to connect these words and</w:t>
      </w:r>
      <w:r w:rsidRPr="000D09B1">
        <w:t xml:space="preserve"> phrases to the word in the central circle </w:t>
      </w:r>
      <w:r>
        <w:t>by writing them down in</w:t>
      </w:r>
      <w:r w:rsidRPr="000D09B1">
        <w:t xml:space="preserve"> smaller circles</w:t>
      </w:r>
      <w:r>
        <w:t xml:space="preserve"> connected by a line to the central circle</w:t>
      </w:r>
      <w:r w:rsidRPr="000D09B1">
        <w:t xml:space="preserve"> (see </w:t>
      </w:r>
      <w:r>
        <w:t>the h</w:t>
      </w:r>
      <w:r w:rsidRPr="000D09B1">
        <w:t>andout “Mind Map</w:t>
      </w:r>
      <w:r w:rsidR="007631BF">
        <w:t>” [</w:t>
      </w:r>
      <w:r>
        <w:t>Document #: TX001</w:t>
      </w:r>
      <w:r w:rsidR="008634AF">
        <w:t>160</w:t>
      </w:r>
      <w:r w:rsidR="007631BF">
        <w:t>]</w:t>
      </w:r>
      <w:r w:rsidRPr="000D09B1">
        <w:t>).</w:t>
      </w:r>
    </w:p>
    <w:p w:rsidR="00192435" w:rsidRPr="000D09B1" w:rsidRDefault="00192435" w:rsidP="0083232C">
      <w:pPr>
        <w:pStyle w:val="A-NumberList"/>
      </w:pPr>
      <w:r>
        <w:rPr>
          <w:rFonts w:cs="Times New Roman"/>
        </w:rPr>
        <w:tab/>
      </w:r>
      <w:r w:rsidRPr="00A47C10">
        <w:rPr>
          <w:b/>
          <w:bCs/>
        </w:rPr>
        <w:t>3.</w:t>
      </w:r>
      <w:r>
        <w:t xml:space="preserve"> </w:t>
      </w:r>
      <w:r w:rsidR="007631BF">
        <w:t xml:space="preserve"> </w:t>
      </w:r>
      <w:r w:rsidRPr="000D09B1">
        <w:t>Provide approximately 5 minutes for the students to complete this exercise.</w:t>
      </w:r>
      <w:r>
        <w:t xml:space="preserve"> </w:t>
      </w:r>
      <w:r w:rsidRPr="000D09B1">
        <w:t>When the time has expired, invite the students to share their words</w:t>
      </w:r>
      <w:r>
        <w:t xml:space="preserve"> and</w:t>
      </w:r>
      <w:r w:rsidRPr="000D09B1">
        <w:t xml:space="preserve"> phrases </w:t>
      </w:r>
      <w:r>
        <w:t>with the class. The</w:t>
      </w:r>
      <w:r w:rsidRPr="000D09B1">
        <w:t xml:space="preserve"> student</w:t>
      </w:r>
      <w:r>
        <w:t>s</w:t>
      </w:r>
      <w:r w:rsidRPr="000D09B1">
        <w:t xml:space="preserve"> must</w:t>
      </w:r>
      <w:r>
        <w:t xml:space="preserve"> also</w:t>
      </w:r>
      <w:r w:rsidRPr="000D09B1">
        <w:t xml:space="preserve"> provide </w:t>
      </w:r>
      <w:r>
        <w:t xml:space="preserve">an explanation for their </w:t>
      </w:r>
      <w:r w:rsidRPr="000D09B1">
        <w:t>word</w:t>
      </w:r>
      <w:r>
        <w:t>s</w:t>
      </w:r>
      <w:r w:rsidRPr="000D09B1">
        <w:t xml:space="preserve"> and phrase</w:t>
      </w:r>
      <w:r>
        <w:t>s</w:t>
      </w:r>
      <w:r w:rsidRPr="000D09B1">
        <w:t>.</w:t>
      </w:r>
    </w:p>
    <w:p w:rsidR="00192435" w:rsidRPr="000D09B1" w:rsidRDefault="00192435" w:rsidP="0083232C">
      <w:pPr>
        <w:pStyle w:val="A-NumberList"/>
      </w:pPr>
      <w:r>
        <w:rPr>
          <w:rFonts w:cs="Times New Roman"/>
        </w:rPr>
        <w:tab/>
      </w:r>
      <w:r w:rsidRPr="00A47C10">
        <w:rPr>
          <w:b/>
          <w:bCs/>
        </w:rPr>
        <w:t>4.</w:t>
      </w:r>
      <w:r>
        <w:t xml:space="preserve">  Write each word and </w:t>
      </w:r>
      <w:r w:rsidRPr="000D09B1">
        <w:t>phrase on the board, connecting these to t</w:t>
      </w:r>
      <w:r>
        <w:t xml:space="preserve">he original word. </w:t>
      </w:r>
      <w:r w:rsidRPr="000D09B1">
        <w:t xml:space="preserve">Repetition is not only acceptable but expected! </w:t>
      </w:r>
    </w:p>
    <w:p w:rsidR="00470479" w:rsidRPr="00643F57" w:rsidRDefault="00192435" w:rsidP="0083232C">
      <w:pPr>
        <w:pStyle w:val="A-NumberList"/>
      </w:pPr>
      <w:r>
        <w:rPr>
          <w:rFonts w:cs="Times New Roman"/>
        </w:rPr>
        <w:tab/>
      </w:r>
      <w:r w:rsidRPr="00A47C10">
        <w:rPr>
          <w:b/>
          <w:bCs/>
        </w:rPr>
        <w:t>5.</w:t>
      </w:r>
      <w:r>
        <w:t xml:space="preserve">  </w:t>
      </w:r>
      <w:r w:rsidRPr="000D09B1">
        <w:t>Finally, lead the students in a discussion surrounding the original word on the board and its meaning, paying special attention to the words</w:t>
      </w:r>
      <w:r>
        <w:t xml:space="preserve"> and </w:t>
      </w:r>
      <w:r w:rsidRPr="000D09B1">
        <w:t>phrases suggested by</w:t>
      </w:r>
      <w:r>
        <w:t xml:space="preserve"> the students.</w:t>
      </w:r>
    </w:p>
    <w:sectPr w:rsidR="00470479" w:rsidRPr="00643F57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C4" w:rsidRDefault="00830AC4" w:rsidP="004D0079">
      <w:r>
        <w:separator/>
      </w:r>
    </w:p>
  </w:endnote>
  <w:endnote w:type="continuationSeparator" w:id="0">
    <w:p w:rsidR="00830AC4" w:rsidRDefault="00830AC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A3785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83232C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83232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9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A3785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83232C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83232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9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C4" w:rsidRDefault="00830AC4" w:rsidP="004D0079">
      <w:r>
        <w:separator/>
      </w:r>
    </w:p>
  </w:footnote>
  <w:footnote w:type="continuationSeparator" w:id="0">
    <w:p w:rsidR="00830AC4" w:rsidRDefault="00830AC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83232C" w:rsidP="0083232C">
    <w:pPr>
      <w:pStyle w:val="A-Header-articletitlepage2"/>
    </w:pPr>
    <w:r w:rsidRPr="00B60936">
      <w:t>Using a Mind Map</w:t>
    </w:r>
    <w:r w:rsidR="00CA154C">
      <w:tab/>
    </w:r>
    <w:r w:rsidR="00CA154C"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2435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631BF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30AC4"/>
    <w:rsid w:val="0083232C"/>
    <w:rsid w:val="00847B4C"/>
    <w:rsid w:val="008541FB"/>
    <w:rsid w:val="0085547F"/>
    <w:rsid w:val="00861A93"/>
    <w:rsid w:val="00863064"/>
    <w:rsid w:val="008634AF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63408"/>
    <w:rsid w:val="00972002"/>
    <w:rsid w:val="009D36BA"/>
    <w:rsid w:val="009F2BD3"/>
    <w:rsid w:val="00A00D1F"/>
    <w:rsid w:val="00A072A2"/>
    <w:rsid w:val="00A234BF"/>
    <w:rsid w:val="00A23C78"/>
    <w:rsid w:val="00A37857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E0547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0D58-B194-4215-A8B2-BCFAF6E2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5</cp:revision>
  <cp:lastPrinted>2010-01-08T18:19:00Z</cp:lastPrinted>
  <dcterms:created xsi:type="dcterms:W3CDTF">2010-02-09T22:09:00Z</dcterms:created>
  <dcterms:modified xsi:type="dcterms:W3CDTF">2011-05-26T20:57:00Z</dcterms:modified>
</cp:coreProperties>
</file>